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58A835A3" w:rsidR="00506F8A" w:rsidRDefault="00DA196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E8462" wp14:editId="68341098">
                <wp:simplePos x="0" y="0"/>
                <wp:positionH relativeFrom="margin">
                  <wp:posOffset>-358368</wp:posOffset>
                </wp:positionH>
                <wp:positionV relativeFrom="paragraph">
                  <wp:posOffset>2048230</wp:posOffset>
                </wp:positionV>
                <wp:extent cx="1388745" cy="2706192"/>
                <wp:effectExtent l="0" t="0" r="0" b="0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2706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2132A" w14:textId="77777777" w:rsidR="00DA1966" w:rsidRPr="00DB4EA5" w:rsidRDefault="00DA1966" w:rsidP="00DA1966">
                            <w:pPr>
                              <w:spacing w:line="280" w:lineRule="exact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〒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76"/>
                                <w:szCs w:val="21"/>
                                <w:eastAsianLayout w:id="-1137992960" w:vert="1" w:vertCompress="1"/>
                              </w:rPr>
                              <w:t>０００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57"/>
                                <w:szCs w:val="21"/>
                                <w:eastAsianLayout w:id="-1137992704" w:vert="1" w:vertCompress="1"/>
                              </w:rPr>
                              <w:t>００００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 xml:space="preserve">　〇〇県〇〇市〇〇町</w:t>
                            </w:r>
                          </w:p>
                          <w:p w14:paraId="1D360581" w14:textId="77777777" w:rsidR="00DA1966" w:rsidRPr="00DB4EA5" w:rsidRDefault="00DA1966" w:rsidP="00DA1966">
                            <w:pPr>
                              <w:spacing w:line="400" w:lineRule="exact"/>
                              <w:ind w:firstLineChars="500" w:firstLine="1050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一</w:t>
                            </w:r>
                            <w:proofErr w:type="gramStart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proofErr w:type="gramEnd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二</w:t>
                            </w:r>
                            <w:proofErr w:type="gramStart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proofErr w:type="gramEnd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三　〇〇ビル〇階</w:t>
                            </w:r>
                          </w:p>
                          <w:p w14:paraId="3C7DF823" w14:textId="77777777" w:rsidR="00DA1966" w:rsidRPr="00DB4EA5" w:rsidRDefault="00DA1966" w:rsidP="00DA1966">
                            <w:pPr>
                              <w:spacing w:line="400" w:lineRule="exact"/>
                              <w:rPr>
                                <w:rFonts w:ascii="HGP教科書体" w:eastAsia="HGP教科書体" w:hAnsiTheme="minorEastAsia"/>
                                <w:sz w:val="28"/>
                                <w:szCs w:val="28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28"/>
                              </w:rPr>
                              <w:t>株式会社〇〇〇〇</w:t>
                            </w:r>
                          </w:p>
                          <w:p w14:paraId="47A51B20" w14:textId="77777777" w:rsidR="00DA1966" w:rsidRPr="00DB4EA5" w:rsidRDefault="00DA1966" w:rsidP="00DA1966">
                            <w:pPr>
                              <w:spacing w:line="400" w:lineRule="exact"/>
                              <w:ind w:firstLineChars="200" w:firstLine="420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〇〇部〇〇課部長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28"/>
                              </w:rPr>
                              <w:t xml:space="preserve">　山　田　太　郎</w:t>
                            </w:r>
                          </w:p>
                          <w:p w14:paraId="240E6E3F" w14:textId="77777777" w:rsidR="00DA1966" w:rsidRPr="00DB4EA5" w:rsidRDefault="00DA1966" w:rsidP="00DA1966">
                            <w:pPr>
                              <w:spacing w:line="400" w:lineRule="exact"/>
                              <w:ind w:firstLineChars="400" w:firstLine="781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93"/>
                                <w:szCs w:val="21"/>
                                <w:eastAsianLayout w:id="-1137992447" w:vert="1" w:vertCompress="1"/>
                              </w:rPr>
                              <w:t>TEL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 xml:space="preserve">　０６ー００００ー０００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E84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8.2pt;margin-top:161.3pt;width:109.35pt;height:21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" filled="f" stroked="f" strokeweight=".5pt">
                <v:textbox style="layout-flow:vertical-ideographic">
                  <w:txbxContent>
                    <w:p w14:paraId="33D2132A" w14:textId="77777777" w:rsidR="00DA1966" w:rsidRPr="00DB4EA5" w:rsidRDefault="00DA1966" w:rsidP="00DA1966">
                      <w:pPr>
                        <w:spacing w:line="280" w:lineRule="exact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〒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w w:val="76"/>
                          <w:szCs w:val="21"/>
                          <w:eastAsianLayout w:id="-1137992960" w:vert="1" w:vertCompress="1"/>
                        </w:rPr>
                        <w:t>０００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w w:val="57"/>
                          <w:szCs w:val="21"/>
                          <w:eastAsianLayout w:id="-1137992704" w:vert="1" w:vertCompress="1"/>
                        </w:rPr>
                        <w:t>００００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 xml:space="preserve">　〇〇県〇〇市〇〇町</w:t>
                      </w:r>
                    </w:p>
                    <w:p w14:paraId="1D360581" w14:textId="77777777" w:rsidR="00DA1966" w:rsidRPr="00DB4EA5" w:rsidRDefault="00DA1966" w:rsidP="00DA1966">
                      <w:pPr>
                        <w:spacing w:line="400" w:lineRule="exact"/>
                        <w:ind w:firstLineChars="500" w:firstLine="1050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一</w:t>
                      </w:r>
                      <w:proofErr w:type="gramStart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proofErr w:type="gramEnd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二</w:t>
                      </w:r>
                      <w:proofErr w:type="gramStart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proofErr w:type="gramEnd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三　〇〇ビル〇階</w:t>
                      </w:r>
                    </w:p>
                    <w:p w14:paraId="3C7DF823" w14:textId="77777777" w:rsidR="00DA1966" w:rsidRPr="00DB4EA5" w:rsidRDefault="00DA1966" w:rsidP="00DA1966">
                      <w:pPr>
                        <w:spacing w:line="400" w:lineRule="exact"/>
                        <w:rPr>
                          <w:rFonts w:ascii="HGP教科書体" w:eastAsia="HGP教科書体" w:hAnsiTheme="minorEastAsia"/>
                          <w:sz w:val="28"/>
                          <w:szCs w:val="28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 w:val="28"/>
                          <w:szCs w:val="28"/>
                        </w:rPr>
                        <w:t>株式会社〇〇〇〇</w:t>
                      </w:r>
                    </w:p>
                    <w:p w14:paraId="47A51B20" w14:textId="77777777" w:rsidR="00DA1966" w:rsidRPr="00DB4EA5" w:rsidRDefault="00DA1966" w:rsidP="00DA1966">
                      <w:pPr>
                        <w:spacing w:line="400" w:lineRule="exact"/>
                        <w:ind w:firstLineChars="200" w:firstLine="420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〇〇部〇〇課部長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 w:val="28"/>
                          <w:szCs w:val="28"/>
                        </w:rPr>
                        <w:t xml:space="preserve">　山　田　太　郎</w:t>
                      </w:r>
                    </w:p>
                    <w:p w14:paraId="240E6E3F" w14:textId="77777777" w:rsidR="00DA1966" w:rsidRPr="00DB4EA5" w:rsidRDefault="00DA1966" w:rsidP="00DA1966">
                      <w:pPr>
                        <w:spacing w:line="400" w:lineRule="exact"/>
                        <w:ind w:firstLineChars="400" w:firstLine="781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w w:val="93"/>
                          <w:szCs w:val="21"/>
                          <w:eastAsianLayout w:id="-1137992447" w:vert="1" w:vertCompress="1"/>
                        </w:rPr>
                        <w:t>TEL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 xml:space="preserve">　０６ー００００ー００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47D45422">
            <wp:simplePos x="0" y="0"/>
            <wp:positionH relativeFrom="margin">
              <wp:posOffset>-457200</wp:posOffset>
            </wp:positionH>
            <wp:positionV relativeFrom="margin">
              <wp:posOffset>-493395</wp:posOffset>
            </wp:positionV>
            <wp:extent cx="3599180" cy="5398770"/>
            <wp:effectExtent l="0" t="0" r="1270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E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32F35" wp14:editId="24A0470A">
                <wp:simplePos x="0" y="0"/>
                <wp:positionH relativeFrom="margin">
                  <wp:posOffset>1224915</wp:posOffset>
                </wp:positionH>
                <wp:positionV relativeFrom="paragraph">
                  <wp:posOffset>-3276</wp:posOffset>
                </wp:positionV>
                <wp:extent cx="891921" cy="3065069"/>
                <wp:effectExtent l="0" t="0" r="0" b="254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921" cy="3065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84CDF" w14:textId="77777777" w:rsidR="00332339" w:rsidRPr="00332339" w:rsidRDefault="00332339" w:rsidP="00DB4EA5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05D9DCE2" w14:textId="77777777" w:rsidR="00332339" w:rsidRPr="00332339" w:rsidRDefault="00332339" w:rsidP="00DB4EA5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11FB83B9" w14:textId="77777777" w:rsidR="00332339" w:rsidRPr="00332339" w:rsidRDefault="00332339" w:rsidP="00DB4EA5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2F35" id="_x0000_s1027" type="#_x0000_t202" style="position:absolute;left:0;text-align:left;margin-left:96.45pt;margin-top:-.25pt;width:70.25pt;height:24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" filled="f" stroked="f" strokeweight=".5pt">
                <v:textbox style="layout-flow:vertical-ideographic">
                  <w:txbxContent>
                    <w:p w14:paraId="57E84CDF" w14:textId="77777777" w:rsidR="00332339" w:rsidRPr="00332339" w:rsidRDefault="00332339" w:rsidP="00DB4EA5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05D9DCE2" w14:textId="77777777" w:rsidR="00332339" w:rsidRPr="00332339" w:rsidRDefault="00332339" w:rsidP="00DB4EA5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11FB83B9" w14:textId="77777777" w:rsidR="00332339" w:rsidRPr="00332339" w:rsidRDefault="00332339" w:rsidP="00DB4EA5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E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308FB59D">
                <wp:simplePos x="0" y="0"/>
                <wp:positionH relativeFrom="page">
                  <wp:posOffset>2318309</wp:posOffset>
                </wp:positionH>
                <wp:positionV relativeFrom="paragraph">
                  <wp:posOffset>-221335</wp:posOffset>
                </wp:positionV>
                <wp:extent cx="1147953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953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DA1966" w:rsidRDefault="00F00470" w:rsidP="00F00470">
                            <w:pPr>
                              <w:rPr>
                                <w:rFonts w:ascii="HGP行書体" w:eastAsia="HGP行書体" w:hAnsiTheme="minor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accent4">
                                    <w14:alpha w14:val="60000"/>
                                    <w14:lumMod w14:val="40000"/>
                                    <w14:lumOff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966">
                              <w:rPr>
                                <w:rFonts w:ascii="HGP行書体" w:eastAsia="HGP行書体" w:hAnsiTheme="minorEastAsia" w:hint="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accent4">
                                    <w14:alpha w14:val="60000"/>
                                    <w14:lumMod w14:val="40000"/>
                                    <w14:lumOff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2139" id="_x0000_s1028" type="#_x0000_t202" style="position:absolute;left:0;text-align:left;margin-left:182.55pt;margin-top:-17.45pt;width:90.4pt;height:2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" filled="f" stroked="f" strokeweight=".5pt">
                <v:textbox style="layout-flow:vertical-ideographic">
                  <w:txbxContent>
                    <w:p w14:paraId="405C749D" w14:textId="77777777" w:rsidR="00F00470" w:rsidRPr="00DA1966" w:rsidRDefault="00F00470" w:rsidP="00F00470">
                      <w:pPr>
                        <w:rPr>
                          <w:rFonts w:ascii="HGP行書体" w:eastAsia="HGP行書体" w:hAnsiTheme="minor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accent4">
                              <w14:alpha w14:val="60000"/>
                              <w14:lumMod w14:val="40000"/>
                              <w14:lumOff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966">
                        <w:rPr>
                          <w:rFonts w:ascii="HGP行書体" w:eastAsia="HGP行書体" w:hAnsiTheme="minorEastAsia" w:hint="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accent4">
                              <w14:alpha w14:val="60000"/>
                              <w14:lumMod w14:val="40000"/>
                              <w14:lumOff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76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1FD4F55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0" b="6350"/>
                <wp:wrapNone/>
                <wp:docPr id="1072504201" name="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46000">
                              <a:srgbClr val="F9FAFD">
                                <a:alpha val="0"/>
                              </a:srgbClr>
                            </a:gs>
                            <a:gs pos="88000">
                              <a:srgbClr val="FAFBFD">
                                <a:alpha val="8000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9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08672" id="方形/長方形 1" o:spid="_x0000_s1026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" fillcolor="#f6f8fc [180]" stroked="f" strokeweight="1pt">
                <v:fill color2="white [3212]" o:opacity2="0" angle="290" colors="0 #f6f8fc;30147f #f9fafd;57672f #fafbfd;1 white" focus="100%" type="gradient">
                  <o:fill v:ext="view" type="gradientUnscaled"/>
                </v:fill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3EB1" w14:textId="77777777" w:rsidR="005D0EE3" w:rsidRDefault="005D0EE3" w:rsidP="00F00470">
      <w:r>
        <w:separator/>
      </w:r>
    </w:p>
  </w:endnote>
  <w:endnote w:type="continuationSeparator" w:id="0">
    <w:p w14:paraId="2DCA4536" w14:textId="77777777" w:rsidR="005D0EE3" w:rsidRDefault="005D0EE3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BF44" w14:textId="77777777" w:rsidR="005D0EE3" w:rsidRDefault="005D0EE3" w:rsidP="00F00470">
      <w:r>
        <w:separator/>
      </w:r>
    </w:p>
  </w:footnote>
  <w:footnote w:type="continuationSeparator" w:id="0">
    <w:p w14:paraId="7A43BA82" w14:textId="77777777" w:rsidR="005D0EE3" w:rsidRDefault="005D0EE3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190E22"/>
    <w:rsid w:val="001C38EB"/>
    <w:rsid w:val="0023376C"/>
    <w:rsid w:val="002D2679"/>
    <w:rsid w:val="002F1375"/>
    <w:rsid w:val="00303C4B"/>
    <w:rsid w:val="00332339"/>
    <w:rsid w:val="0038125D"/>
    <w:rsid w:val="003C072F"/>
    <w:rsid w:val="00444705"/>
    <w:rsid w:val="00453988"/>
    <w:rsid w:val="00506F8A"/>
    <w:rsid w:val="00551A57"/>
    <w:rsid w:val="005724B0"/>
    <w:rsid w:val="005B2797"/>
    <w:rsid w:val="005D0EE3"/>
    <w:rsid w:val="006C27F9"/>
    <w:rsid w:val="00700F46"/>
    <w:rsid w:val="00777752"/>
    <w:rsid w:val="007C4AE4"/>
    <w:rsid w:val="007C4F30"/>
    <w:rsid w:val="008C78D6"/>
    <w:rsid w:val="009751A7"/>
    <w:rsid w:val="009A5830"/>
    <w:rsid w:val="00AC64DD"/>
    <w:rsid w:val="00AD469F"/>
    <w:rsid w:val="00B24892"/>
    <w:rsid w:val="00B854E5"/>
    <w:rsid w:val="00C34C06"/>
    <w:rsid w:val="00C86AE5"/>
    <w:rsid w:val="00D024EE"/>
    <w:rsid w:val="00DA1966"/>
    <w:rsid w:val="00DB4EA5"/>
    <w:rsid w:val="00DC5E88"/>
    <w:rsid w:val="00E07033"/>
    <w:rsid w:val="00E07A09"/>
    <w:rsid w:val="00E26243"/>
    <w:rsid w:val="00EA0C8D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3-12-07T08:13:00Z</cp:lastPrinted>
  <dcterms:created xsi:type="dcterms:W3CDTF">2023-12-11T01:58:00Z</dcterms:created>
  <dcterms:modified xsi:type="dcterms:W3CDTF">2023-12-11T02:05:00Z</dcterms:modified>
</cp:coreProperties>
</file>